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3" name="Picture 303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DF2FA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2" name="Picture 302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0" name="Picture 300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4" name="Picture 304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6" name="Picture 306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8" name="Picture 308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5" name="Picture 305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7" name="Picture 307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09" name="Picture 309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2" name="Picture 312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1" name="Picture 311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0" name="Picture 310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3" name="Picture 313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4" name="Picture 314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5" name="Picture 315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6" name="Picture 316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7" name="Picture 317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8" name="Picture 318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1" name="Picture 321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0" name="Picture 320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19" name="Picture 319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2" name="Picture 322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4" name="Picture 324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6" name="Picture 326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3" name="Picture 323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5" name="Picture 325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7" name="Picture 327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8" name="Picture 328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29" name="Picture 329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9A3B91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38200"/>
                  <wp:effectExtent l="19050" t="0" r="0" b="0"/>
                  <wp:docPr id="330" name="Picture 330" descr="C:\Users\mhamilton\AppData\Local\Microsoft\Windows\Temporary Internet Files\Content.IE5\91NW7KRZ\MCj0412704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C:\Users\mhamilton\AppData\Local\Microsoft\Windows\Temporary Internet Files\Content.IE5\91NW7KRZ\MCj0412704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>Happy Halloween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7F" w:rsidRDefault="0020467F" w:rsidP="009A3B91">
      <w:pPr>
        <w:spacing w:after="0" w:line="240" w:lineRule="auto"/>
      </w:pPr>
      <w:r>
        <w:separator/>
      </w:r>
    </w:p>
  </w:endnote>
  <w:endnote w:type="continuationSeparator" w:id="1">
    <w:p w:rsidR="0020467F" w:rsidRDefault="0020467F" w:rsidP="009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7F" w:rsidRDefault="0020467F" w:rsidP="009A3B91">
      <w:pPr>
        <w:spacing w:after="0" w:line="240" w:lineRule="auto"/>
      </w:pPr>
      <w:r>
        <w:separator/>
      </w:r>
    </w:p>
  </w:footnote>
  <w:footnote w:type="continuationSeparator" w:id="1">
    <w:p w:rsidR="0020467F" w:rsidRDefault="0020467F" w:rsidP="009A3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79"/>
    <w:rsid w:val="001F2534"/>
    <w:rsid w:val="0020467F"/>
    <w:rsid w:val="00453DDD"/>
    <w:rsid w:val="007B1FBE"/>
    <w:rsid w:val="009A3B91"/>
    <w:rsid w:val="00A72856"/>
    <w:rsid w:val="00B5466F"/>
    <w:rsid w:val="00DF2FAE"/>
    <w:rsid w:val="00E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3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B9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3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B9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47F6-83D6-46C7-A36C-3FD302D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mhamilton</cp:lastModifiedBy>
  <cp:revision>2</cp:revision>
  <cp:lastPrinted>2007-10-01T21:09:00Z</cp:lastPrinted>
  <dcterms:created xsi:type="dcterms:W3CDTF">2007-10-02T14:42:00Z</dcterms:created>
  <dcterms:modified xsi:type="dcterms:W3CDTF">2007-10-02T14:42:00Z</dcterms:modified>
</cp:coreProperties>
</file>